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D" w:rsidRDefault="00712B86" w:rsidP="00A533B6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5" o:spid="_x0000_i1025" type="#_x0000_t75" alt="🤓" style="width:12pt;height:12pt;visibility:visible;mso-wrap-style:square" o:bullet="t">
            <v:imagedata r:id="rId6" o:title="🤓"/>
          </v:shape>
        </w:pict>
      </w:r>
      <w:r w:rsidR="00A533B6" w:rsidRPr="00A533B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152400" cy="152400"/>
            <wp:effectExtent l="19050" t="0" r="0" b="0"/>
            <wp:docPr id="56" name="Рисунок 56" descr="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B6" w:rsidRPr="00A533B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152400" cy="152400"/>
            <wp:effectExtent l="19050" t="0" r="0" b="0"/>
            <wp:docPr id="57" name="Рисунок 57" descr="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B6" w:rsidRPr="00A533B6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 </w:t>
      </w:r>
      <w:r w:rsidR="00A533B6" w:rsidRPr="00A533B6">
        <w:rPr>
          <w:rFonts w:ascii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 xml:space="preserve">ДЕНЬ </w:t>
      </w:r>
      <w:proofErr w:type="gramStart"/>
      <w:r w:rsidR="00A533B6" w:rsidRPr="00A533B6">
        <w:rPr>
          <w:rFonts w:ascii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>СМЕХА-ХА</w:t>
      </w:r>
      <w:proofErr w:type="gramEnd"/>
      <w:r w:rsidR="00A533B6" w:rsidRPr="00A533B6">
        <w:rPr>
          <w:rFonts w:ascii="Times New Roman" w:hAnsi="Times New Roman" w:cs="Times New Roman"/>
          <w:b/>
          <w:i/>
          <w:color w:val="FF0000"/>
          <w:sz w:val="44"/>
          <w:szCs w:val="44"/>
          <w:shd w:val="clear" w:color="auto" w:fill="FFFFFF"/>
        </w:rPr>
        <w:t>!!!</w:t>
      </w:r>
      <w:r w:rsidR="00A533B6" w:rsidRPr="00A533B6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 </w:t>
      </w:r>
      <w:r w:rsidR="00A533B6" w:rsidRPr="00A533B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152400" cy="152400"/>
            <wp:effectExtent l="19050" t="0" r="0" b="0"/>
            <wp:docPr id="7" name="Рисунок 58" descr="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B6" w:rsidRPr="00A533B6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 w:rsidR="00A533B6" w:rsidRPr="00A533B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152400" cy="152400"/>
            <wp:effectExtent l="19050" t="0" r="0" b="0"/>
            <wp:docPr id="59" name="Рисунок 59" descr="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🤡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B6" w:rsidRPr="00A533B6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152400" cy="152400"/>
            <wp:effectExtent l="19050" t="0" r="0" b="0"/>
            <wp:docPr id="60" name="Рисунок 60" descr="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B6" w:rsidRDefault="00A533B6" w:rsidP="00A533B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44"/>
          <w:szCs w:val="44"/>
          <w:shd w:val="clear" w:color="auto" w:fill="FFFFFF"/>
        </w:rPr>
        <w:drawing>
          <wp:inline distT="0" distB="0" distL="0" distR="0">
            <wp:extent cx="3627150" cy="2562225"/>
            <wp:effectExtent l="19050" t="0" r="0" b="0"/>
            <wp:docPr id="130" name="Рисунок 130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B6" w:rsidRPr="00A533B6" w:rsidRDefault="00A533B6" w:rsidP="00A533B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апреля наступает!</w:t>
      </w:r>
      <w:r w:rsidRPr="00A533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ятся улыбки там и тут,</w:t>
      </w:r>
      <w:r w:rsidRPr="00A533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х шуток люди ожидают</w:t>
      </w:r>
      <w:proofErr w:type="gramStart"/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ых розыгрышей ждут.</w:t>
      </w:r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ак пускай же это поздравление</w:t>
      </w:r>
      <w:proofErr w:type="gramStart"/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есут веселые ветра,</w:t>
      </w:r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чудесным ваше настроение</w:t>
      </w:r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тало ровно в пять часов утра!</w:t>
      </w:r>
    </w:p>
    <w:p w:rsidR="00A533B6" w:rsidRDefault="00A533B6" w:rsidP="00712B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3B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День Смеха</w:t>
      </w:r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 не самый  распространенный праздник, но все же довольно известный. И так здорово, что он наступает в солнечный  весенний день – 1 апреля. День Смеха для ребят  самый веселый праздник. Вот и в нашем детском </w:t>
      </w:r>
      <w:r w:rsidR="00712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у </w:t>
      </w:r>
      <w:r w:rsidRPr="00A5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музыкальным руководителем проводится этот замечательный и веселый праздник. В праздничном мероприятии задействованы почти все воспитатели ДОУ, которые наряжаются и смешат ребят. На протяжении всего праздника ребят не покидало веселое, бодрое, позитивное настроение. Дети с удовольствием принимали активное участие в танцах и играх. В конце мероприятия детей зарядила энергией детская дискотека.  Праздник Смеха в нашем детском саду  прошел весело и шумно.</w:t>
      </w:r>
      <w:bookmarkStart w:id="0" w:name="_GoBack"/>
      <w:bookmarkEnd w:id="0"/>
    </w:p>
    <w:p w:rsidR="00A533B6" w:rsidRDefault="00A533B6" w:rsidP="00A533B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Иванова А.В</w:t>
      </w:r>
      <w:r w:rsidR="00712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33B6" w:rsidRDefault="00A533B6" w:rsidP="00A533B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3B6" w:rsidRDefault="00A533B6" w:rsidP="00A533B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3B6" w:rsidRDefault="00A533B6" w:rsidP="00A533B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3B6" w:rsidRDefault="00A533B6" w:rsidP="00A533B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3B6" w:rsidRDefault="00A533B6" w:rsidP="00A533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3231" cy="3990975"/>
            <wp:effectExtent l="19050" t="0" r="0" b="0"/>
            <wp:docPr id="137" name="Рисунок 137" descr="C:\Users\user\Desktop\F_bocDTKI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user\Desktop\F_bocDTKIr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1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5106" cy="3673475"/>
            <wp:effectExtent l="19050" t="0" r="7144" b="0"/>
            <wp:docPr id="8" name="Рисунок 136" descr="C:\Users\user\Desktop\NAD5yJOAS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Desktop\NAD5yJOAS-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06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B6" w:rsidRDefault="00A533B6" w:rsidP="00A533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6200" cy="3867150"/>
            <wp:effectExtent l="19050" t="0" r="6350" b="0"/>
            <wp:docPr id="9" name="Рисунок 135" descr="C:\Users\user\Desktop\Qrye5Jjko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user\Desktop\Qrye5JjkoE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B6" w:rsidRPr="00A533B6" w:rsidRDefault="00A533B6" w:rsidP="00A533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533B6" w:rsidRPr="00A5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33B6"/>
    <w:rsid w:val="006C630D"/>
    <w:rsid w:val="006F3F5A"/>
    <w:rsid w:val="00712B86"/>
    <w:rsid w:val="00A5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777-F3E2-49C4-8C4F-E265026E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91481746</cp:lastModifiedBy>
  <cp:revision>5</cp:revision>
  <dcterms:created xsi:type="dcterms:W3CDTF">2022-04-12T12:15:00Z</dcterms:created>
  <dcterms:modified xsi:type="dcterms:W3CDTF">2022-04-20T04:01:00Z</dcterms:modified>
</cp:coreProperties>
</file>